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2AED580A" w:rsidR="006D6062" w:rsidRDefault="00936323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6D6062">
              <w:rPr>
                <w:rFonts w:cstheme="minorHAnsi"/>
                <w:b/>
                <w:u w:val="single"/>
              </w:rPr>
              <w:t>„</w:t>
            </w:r>
            <w:r w:rsidR="00232C6E" w:rsidRPr="00232C6E">
              <w:rPr>
                <w:rFonts w:cstheme="minorHAnsi"/>
                <w:b/>
                <w:u w:val="single"/>
              </w:rPr>
              <w:t xml:space="preserve">Odstránenie grafitov  z </w:t>
            </w:r>
            <w:r w:rsidR="00541F66">
              <w:rPr>
                <w:rFonts w:cstheme="minorHAnsi"/>
                <w:b/>
                <w:u w:val="single"/>
              </w:rPr>
              <w:t xml:space="preserve"> </w:t>
            </w:r>
            <w:r w:rsidR="00232C6E" w:rsidRPr="00232C6E">
              <w:rPr>
                <w:rFonts w:cstheme="minorHAnsi"/>
                <w:b/>
                <w:u w:val="single"/>
              </w:rPr>
              <w:t>Pamätníka SNP</w:t>
            </w:r>
            <w:r w:rsidR="006D6062"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</w:tblGrid>
      <w:tr w:rsidR="00827D76" w14:paraId="1E79DE28" w14:textId="77777777" w:rsidTr="00C83289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F85" w14:textId="71131720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položku   </w:t>
            </w:r>
            <w:r w:rsidR="008D22FA"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bez DPH</w:t>
            </w:r>
          </w:p>
        </w:tc>
      </w:tr>
      <w:tr w:rsidR="001B277F" w14:paraId="7DD806EE" w14:textId="77777777" w:rsidTr="008400B7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14F" w14:textId="4A54F6B5" w:rsidR="001B277F" w:rsidRDefault="00541F66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A32" w14:textId="26FEAB0C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ánenie grafitov Pam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ätník SN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PSN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3BCD" w14:textId="4F4D3D72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779A1393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208" w14:textId="062368B7" w:rsidR="001B277F" w:rsidRDefault="00541F66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AA8F" w14:textId="64B26E63" w:rsidR="001B277F" w:rsidRDefault="001B277F" w:rsidP="001B27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čistenie parou a materiálmi na to určenými 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(PSNP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213D" w14:textId="613B0F1C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1BEE6C8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46F7" w14:textId="7C9440EC" w:rsidR="001B277F" w:rsidRDefault="00541F66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3F34" w14:textId="5A54B293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jednotenie povrchu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SNP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A70D" w14:textId="5E7C4421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3A3A" w14:paraId="048E0249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0FF6" w14:textId="29D598F0" w:rsidR="00AF3A3A" w:rsidRDefault="00541F66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4255" w14:textId="68D38B49" w:rsidR="00AF3A3A" w:rsidRDefault="00AF3A3A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ikácia</w:t>
            </w:r>
            <w:r w:rsidR="00D477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3C582E">
              <w:rPr>
                <w:rFonts w:ascii="Calibri" w:hAnsi="Calibri" w:cs="Calibri"/>
                <w:color w:val="000000"/>
                <w:sz w:val="22"/>
                <w:szCs w:val="22"/>
              </w:rPr>
              <w:t>spracovanie dokumentác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9B47" w14:textId="77777777" w:rsidR="00AF3A3A" w:rsidRDefault="00AF3A3A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9652085" w14:textId="77777777" w:rsidTr="00C83289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8E5" w14:textId="15F8120D" w:rsidR="00827D76" w:rsidRPr="004946FA" w:rsidRDefault="00827D76" w:rsidP="00827D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 w:rsidR="00936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827D76" w:rsidRDefault="00827D76" w:rsidP="00827D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275E9A" w14:textId="43534298" w:rsidR="00827D76" w:rsidRDefault="00827D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DA2D829" w14:textId="77777777" w:rsidR="00936323" w:rsidRDefault="00936323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1649" w14:textId="77777777" w:rsidR="005734D0" w:rsidRDefault="005734D0">
      <w:r>
        <w:separator/>
      </w:r>
    </w:p>
  </w:endnote>
  <w:endnote w:type="continuationSeparator" w:id="0">
    <w:p w14:paraId="288D9617" w14:textId="77777777" w:rsidR="005734D0" w:rsidRDefault="005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F6AC2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FDB9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5677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1045" w14:textId="77777777" w:rsidR="005734D0" w:rsidRDefault="005734D0">
      <w:r>
        <w:separator/>
      </w:r>
    </w:p>
  </w:footnote>
  <w:footnote w:type="continuationSeparator" w:id="0">
    <w:p w14:paraId="3830B1F2" w14:textId="77777777" w:rsidR="005734D0" w:rsidRDefault="0057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9EAD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F29D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77F"/>
    <w:rsid w:val="001B299B"/>
    <w:rsid w:val="001E491B"/>
    <w:rsid w:val="00201178"/>
    <w:rsid w:val="00222685"/>
    <w:rsid w:val="00232C6E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84378"/>
    <w:rsid w:val="0039283F"/>
    <w:rsid w:val="003A1D4B"/>
    <w:rsid w:val="003C582E"/>
    <w:rsid w:val="003D269C"/>
    <w:rsid w:val="003E5DF7"/>
    <w:rsid w:val="0041724B"/>
    <w:rsid w:val="00417702"/>
    <w:rsid w:val="00426A6F"/>
    <w:rsid w:val="00435465"/>
    <w:rsid w:val="00453A55"/>
    <w:rsid w:val="00462C29"/>
    <w:rsid w:val="00492CD7"/>
    <w:rsid w:val="004957CF"/>
    <w:rsid w:val="004C1BE3"/>
    <w:rsid w:val="004D434D"/>
    <w:rsid w:val="004D6F4D"/>
    <w:rsid w:val="00503E0E"/>
    <w:rsid w:val="005103C4"/>
    <w:rsid w:val="00514E5A"/>
    <w:rsid w:val="0052466D"/>
    <w:rsid w:val="0052721F"/>
    <w:rsid w:val="00541F66"/>
    <w:rsid w:val="00547C07"/>
    <w:rsid w:val="00562060"/>
    <w:rsid w:val="005734D0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6B5FFC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D76"/>
    <w:rsid w:val="00827F8B"/>
    <w:rsid w:val="0084155D"/>
    <w:rsid w:val="008574F3"/>
    <w:rsid w:val="00875E56"/>
    <w:rsid w:val="008C3AC2"/>
    <w:rsid w:val="008D22FA"/>
    <w:rsid w:val="008D72C4"/>
    <w:rsid w:val="00910CC5"/>
    <w:rsid w:val="00913215"/>
    <w:rsid w:val="00923142"/>
    <w:rsid w:val="00936323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D2943"/>
    <w:rsid w:val="00AF3A3A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37102"/>
    <w:rsid w:val="00C7531E"/>
    <w:rsid w:val="00C83289"/>
    <w:rsid w:val="00C96D2F"/>
    <w:rsid w:val="00CB2749"/>
    <w:rsid w:val="00CC3762"/>
    <w:rsid w:val="00D025CE"/>
    <w:rsid w:val="00D47775"/>
    <w:rsid w:val="00D5082C"/>
    <w:rsid w:val="00D652C6"/>
    <w:rsid w:val="00D67E38"/>
    <w:rsid w:val="00D84939"/>
    <w:rsid w:val="00DA6128"/>
    <w:rsid w:val="00E044AF"/>
    <w:rsid w:val="00E132AD"/>
    <w:rsid w:val="00E376E5"/>
    <w:rsid w:val="00E52A07"/>
    <w:rsid w:val="00E7611A"/>
    <w:rsid w:val="00E83C80"/>
    <w:rsid w:val="00E910DE"/>
    <w:rsid w:val="00F027C4"/>
    <w:rsid w:val="00F17A06"/>
    <w:rsid w:val="00F51798"/>
    <w:rsid w:val="00F603D2"/>
    <w:rsid w:val="00F77445"/>
    <w:rsid w:val="00F83B6A"/>
    <w:rsid w:val="00F854AB"/>
    <w:rsid w:val="00F94D74"/>
    <w:rsid w:val="00FA11EA"/>
    <w:rsid w:val="00FB26ED"/>
    <w:rsid w:val="00FB7ABA"/>
    <w:rsid w:val="00FE36D0"/>
    <w:rsid w:val="00FE56D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5-06-30T10:48:00Z</dcterms:created>
  <dcterms:modified xsi:type="dcterms:W3CDTF">2025-06-30T10:48:00Z</dcterms:modified>
</cp:coreProperties>
</file>